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3E" w:rsidRDefault="00D15EAF" w:rsidP="00AD245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-10"/>
          <w:sz w:val="32"/>
          <w:szCs w:val="32"/>
        </w:rPr>
        <w:t>27.10.2020г. №202</w:t>
      </w:r>
      <w:r w:rsidR="002A053E">
        <w:rPr>
          <w:rFonts w:ascii="Arial" w:hAnsi="Arial" w:cs="Arial"/>
          <w:b/>
          <w:color w:val="000000"/>
          <w:spacing w:val="-10"/>
          <w:sz w:val="32"/>
          <w:szCs w:val="32"/>
        </w:rPr>
        <w:t>-р</w:t>
      </w:r>
    </w:p>
    <w:p w:rsidR="002A053E" w:rsidRDefault="002A053E" w:rsidP="002A053E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2A053E" w:rsidRDefault="002A053E" w:rsidP="002A053E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2A053E" w:rsidRDefault="002A053E" w:rsidP="002A053E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 РАЙОННОЕ МУНИЦИПАЛЬНОЕ ОБРАЗОВАНИЕ</w:t>
      </w:r>
    </w:p>
    <w:p w:rsidR="002A053E" w:rsidRDefault="002A053E" w:rsidP="002A053E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</w:p>
    <w:p w:rsidR="002A053E" w:rsidRDefault="002A053E" w:rsidP="002A053E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АДМИНИСТРАЦИЯ</w:t>
      </w:r>
    </w:p>
    <w:p w:rsidR="002A053E" w:rsidRDefault="002A053E" w:rsidP="002A053E">
      <w:pPr>
        <w:shd w:val="clear" w:color="auto" w:fill="FFFFFF"/>
        <w:ind w:right="1"/>
        <w:jc w:val="center"/>
        <w:rPr>
          <w:rFonts w:ascii="Arial" w:hAnsi="Arial" w:cs="Arial"/>
          <w:b/>
          <w:bCs/>
          <w:color w:val="000000"/>
          <w:spacing w:val="-9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9"/>
          <w:sz w:val="32"/>
          <w:szCs w:val="32"/>
        </w:rPr>
        <w:t>РАСПОРЯЖЕНИЕ</w:t>
      </w:r>
    </w:p>
    <w:p w:rsidR="002A053E" w:rsidRDefault="002A053E" w:rsidP="002A053E">
      <w:pPr>
        <w:shd w:val="clear" w:color="auto" w:fill="FFFFFF"/>
        <w:spacing w:line="300" w:lineRule="exact"/>
        <w:ind w:right="1"/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</w:p>
    <w:p w:rsidR="002A053E" w:rsidRDefault="002A053E" w:rsidP="002A053E">
      <w:pPr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РАСХОДОВАНИИ СРЕДСТВ РЕЗЕРВНОГО ФОНДА АДМИНИСТРАЦИИ СЕЛЬСКОГО ПОСЕЛЕНИЯ РАЗДОЛЬИНСКОГО</w:t>
      </w:r>
      <w:r w:rsidR="00E10157">
        <w:rPr>
          <w:rFonts w:ascii="Arial" w:hAnsi="Arial" w:cs="Arial"/>
          <w:b/>
          <w:sz w:val="32"/>
          <w:szCs w:val="32"/>
        </w:rPr>
        <w:t xml:space="preserve"> МУНИЦИПАЛЬНОГО ОБРАЗОВАНИЯ ЗА 3</w:t>
      </w:r>
      <w:r>
        <w:rPr>
          <w:rFonts w:ascii="Arial" w:hAnsi="Arial" w:cs="Arial"/>
          <w:b/>
          <w:sz w:val="32"/>
          <w:szCs w:val="32"/>
        </w:rPr>
        <w:t xml:space="preserve"> КВАРТАЛ 2020 ГОДА</w:t>
      </w:r>
    </w:p>
    <w:p w:rsidR="002A053E" w:rsidRDefault="002A053E" w:rsidP="002A053E">
      <w:pPr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</w:p>
    <w:p w:rsidR="002A053E" w:rsidRDefault="002A053E" w:rsidP="002A053E">
      <w:pPr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color w:val="3C3C3C"/>
          <w:shd w:val="clear" w:color="auto" w:fill="FFFFFF"/>
        </w:rPr>
        <w:t>В соответствии со статьей 81 Бюджетного кодекса Российской Федерации</w:t>
      </w:r>
      <w:r>
        <w:rPr>
          <w:rFonts w:ascii="Arial" w:hAnsi="Arial" w:cs="Arial"/>
        </w:rPr>
        <w:t xml:space="preserve">, руководствуясь ст.6,46 Устава сельского поселения Раздольинского муниципального образования, </w:t>
      </w:r>
    </w:p>
    <w:p w:rsidR="002A053E" w:rsidRDefault="002A053E" w:rsidP="002A053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отчет о расходовании средств резервного фонда администрации сельского поселения Раздольинского</w:t>
      </w:r>
      <w:r w:rsidR="00E10157">
        <w:rPr>
          <w:rFonts w:ascii="Arial" w:hAnsi="Arial" w:cs="Arial"/>
        </w:rPr>
        <w:t xml:space="preserve"> муниципального образования за 3</w:t>
      </w:r>
      <w:r>
        <w:rPr>
          <w:rFonts w:ascii="Arial" w:hAnsi="Arial" w:cs="Arial"/>
        </w:rPr>
        <w:t xml:space="preserve"> квартал 2020 года (прилагается).</w:t>
      </w:r>
    </w:p>
    <w:p w:rsidR="002A053E" w:rsidRDefault="002A053E" w:rsidP="002A053E">
      <w:pPr>
        <w:ind w:firstLine="709"/>
        <w:rPr>
          <w:sz w:val="28"/>
          <w:szCs w:val="28"/>
        </w:rPr>
      </w:pPr>
    </w:p>
    <w:p w:rsidR="002A053E" w:rsidRDefault="002A053E" w:rsidP="002A053E">
      <w:pPr>
        <w:tabs>
          <w:tab w:val="left" w:pos="4200"/>
        </w:tabs>
        <w:rPr>
          <w:rFonts w:ascii="Arial" w:hAnsi="Arial" w:cs="Arial"/>
          <w:highlight w:val="yellow"/>
        </w:rPr>
      </w:pPr>
    </w:p>
    <w:p w:rsidR="002A053E" w:rsidRDefault="002A053E" w:rsidP="002A053E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</w:t>
      </w:r>
    </w:p>
    <w:p w:rsidR="002A053E" w:rsidRDefault="002A053E" w:rsidP="002A053E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>Раздольинского</w:t>
      </w:r>
    </w:p>
    <w:p w:rsidR="002A053E" w:rsidRDefault="002A053E" w:rsidP="002A053E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  С.И. Добрынин.</w:t>
      </w:r>
    </w:p>
    <w:p w:rsidR="002A053E" w:rsidRDefault="002A053E" w:rsidP="002A053E">
      <w:pPr>
        <w:tabs>
          <w:tab w:val="left" w:pos="4200"/>
        </w:tabs>
        <w:rPr>
          <w:rFonts w:ascii="Arial" w:hAnsi="Arial" w:cs="Arial"/>
          <w:b/>
          <w:sz w:val="32"/>
          <w:szCs w:val="32"/>
        </w:rPr>
      </w:pPr>
    </w:p>
    <w:p w:rsidR="002A053E" w:rsidRPr="00372092" w:rsidRDefault="002A053E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372092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2A053E" w:rsidRPr="00372092" w:rsidRDefault="002A053E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372092">
        <w:rPr>
          <w:rFonts w:ascii="Courier New" w:hAnsi="Courier New" w:cs="Courier New"/>
          <w:sz w:val="22"/>
          <w:szCs w:val="22"/>
        </w:rPr>
        <w:t xml:space="preserve">Распоряжением администрации </w:t>
      </w:r>
    </w:p>
    <w:p w:rsidR="002A053E" w:rsidRPr="00372092" w:rsidRDefault="002A053E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372092">
        <w:rPr>
          <w:rFonts w:ascii="Courier New" w:hAnsi="Courier New" w:cs="Courier New"/>
          <w:sz w:val="22"/>
          <w:szCs w:val="22"/>
        </w:rPr>
        <w:t xml:space="preserve">сельского поселения Раздольинского </w:t>
      </w:r>
    </w:p>
    <w:p w:rsidR="002A053E" w:rsidRPr="00372092" w:rsidRDefault="002A053E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372092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A053E" w:rsidRPr="00372092" w:rsidRDefault="00D15EAF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.10.2020г. №202</w:t>
      </w:r>
      <w:r w:rsidR="00B36C08">
        <w:rPr>
          <w:rFonts w:ascii="Courier New" w:hAnsi="Courier New" w:cs="Courier New"/>
          <w:sz w:val="22"/>
          <w:szCs w:val="22"/>
        </w:rPr>
        <w:t>-р</w:t>
      </w: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</w:rPr>
      </w:pP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ЧЕТ О РАСХОДОВАНИИ СРЕДСТВ РЕЗЕРВНОГО ФОНДА АДМИНИСТРАЦИИ СЕЛЬСКОГО ПОСЕЛЕНИЯ РАЗДОЛЬИНСКОГО</w:t>
      </w:r>
      <w:r w:rsidR="00E10157">
        <w:rPr>
          <w:rFonts w:ascii="Arial" w:hAnsi="Arial" w:cs="Arial"/>
          <w:b/>
          <w:sz w:val="32"/>
          <w:szCs w:val="32"/>
        </w:rPr>
        <w:t xml:space="preserve"> МУНИЦИПАЛЬНОГО ОБРАЗОВАНИЯ ЗА 3</w:t>
      </w:r>
      <w:r>
        <w:rPr>
          <w:rFonts w:ascii="Arial" w:hAnsi="Arial" w:cs="Arial"/>
          <w:b/>
          <w:sz w:val="32"/>
          <w:szCs w:val="32"/>
        </w:rPr>
        <w:t xml:space="preserve"> КВАРТАЛ 2020 ГОДА </w:t>
      </w:r>
    </w:p>
    <w:p w:rsidR="002A053E" w:rsidRDefault="002A053E" w:rsidP="002A053E">
      <w:pPr>
        <w:jc w:val="center"/>
        <w:rPr>
          <w:rFonts w:ascii="Arial" w:hAnsi="Arial" w:cs="Arial"/>
          <w:color w:val="22272F"/>
        </w:rPr>
      </w:pP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Учреждение, организация    </w:t>
      </w:r>
      <w:r>
        <w:rPr>
          <w:rFonts w:ascii="Arial" w:hAnsi="Arial" w:cs="Arial"/>
          <w:color w:val="22272F"/>
          <w:u w:val="single"/>
        </w:rPr>
        <w:t xml:space="preserve">Администрация сельского поселения Раздольинского муниципального образования </w:t>
      </w:r>
    </w:p>
    <w:p w:rsidR="002A053E" w:rsidRDefault="00E10157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на 01 октября</w:t>
      </w:r>
      <w:r w:rsidR="002A053E">
        <w:rPr>
          <w:rFonts w:ascii="Arial" w:hAnsi="Arial" w:cs="Arial"/>
          <w:color w:val="22272F"/>
        </w:rPr>
        <w:t xml:space="preserve"> 2020 г.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Периодичность: кварта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Единица изменения: тыс. руб.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Раздел: 0111 «Резервные фонды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Целевая статья: 7110020190 «Резервные фонды исполнительных органов государственной власти субъектов Российской Федерации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Вид расхода: 870 «Резервные средства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6"/>
          <w:szCs w:val="2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417"/>
        <w:gridCol w:w="2268"/>
      </w:tblGrid>
      <w:tr w:rsidR="00BC4193" w:rsidTr="00BC419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Утверждено</w:t>
            </w:r>
          </w:p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Кассовый рас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Остаток средств</w:t>
            </w:r>
          </w:p>
          <w:p w:rsidR="00BC4193" w:rsidRPr="00BC4193" w:rsidRDefault="00E10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 01.10</w:t>
            </w:r>
            <w:r w:rsidR="00BC4193"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 xml:space="preserve">.2020 </w:t>
            </w:r>
          </w:p>
        </w:tc>
      </w:tr>
      <w:tr w:rsidR="00BC4193" w:rsidTr="00BC419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Расходы на </w:t>
            </w:r>
            <w:r w:rsidR="00311349"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предотвращение, </w:t>
            </w: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ликвидацию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311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16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311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33,68</w:t>
            </w:r>
          </w:p>
        </w:tc>
      </w:tr>
    </w:tbl>
    <w:p w:rsidR="001553D9" w:rsidRPr="00311349" w:rsidRDefault="001553D9" w:rsidP="00311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2272F"/>
          <w:sz w:val="26"/>
          <w:szCs w:val="26"/>
        </w:rPr>
      </w:pPr>
      <w:r>
        <w:rPr>
          <w:rFonts w:ascii="Arial" w:hAnsi="Arial" w:cs="Arial"/>
        </w:rPr>
        <w:t xml:space="preserve">Постановлением </w:t>
      </w:r>
      <w:r w:rsidR="00311349">
        <w:rPr>
          <w:rFonts w:ascii="Arial" w:hAnsi="Arial" w:cs="Arial"/>
        </w:rPr>
        <w:t xml:space="preserve">администрации от 08.06.2020г. №65 «О выделении средств из резервного фонда» </w:t>
      </w:r>
      <w:r w:rsidR="00311349" w:rsidRPr="00311349">
        <w:rPr>
          <w:rFonts w:ascii="Arial" w:hAnsi="Arial" w:cs="Arial"/>
        </w:rPr>
        <w:t>из</w:t>
      </w:r>
      <w:r w:rsidRPr="00311349">
        <w:rPr>
          <w:rFonts w:ascii="Arial" w:hAnsi="Arial" w:cs="Arial"/>
        </w:rPr>
        <w:t xml:space="preserve"> резервного фонда сельского поселения Раздольинского муниципального образования </w:t>
      </w:r>
      <w:r w:rsidR="00311349">
        <w:rPr>
          <w:rFonts w:ascii="Arial" w:hAnsi="Arial" w:cs="Arial"/>
        </w:rPr>
        <w:t xml:space="preserve">выделено </w:t>
      </w:r>
      <w:r w:rsidRPr="00311349">
        <w:rPr>
          <w:rFonts w:ascii="Arial" w:hAnsi="Arial" w:cs="Arial"/>
        </w:rPr>
        <w:t xml:space="preserve">30 000 (тридцать тысяч) рублей на расходы, связанные с предотвращением распространения </w:t>
      </w:r>
      <w:proofErr w:type="spellStart"/>
      <w:r w:rsidRPr="00311349">
        <w:rPr>
          <w:rFonts w:ascii="Arial" w:hAnsi="Arial" w:cs="Arial"/>
        </w:rPr>
        <w:t>коронавирус</w:t>
      </w:r>
      <w:r w:rsidR="00311349">
        <w:rPr>
          <w:rFonts w:ascii="Arial" w:hAnsi="Arial" w:cs="Arial"/>
        </w:rPr>
        <w:t>ной</w:t>
      </w:r>
      <w:proofErr w:type="spellEnd"/>
      <w:r w:rsidR="00311349">
        <w:rPr>
          <w:rFonts w:ascii="Arial" w:hAnsi="Arial" w:cs="Arial"/>
        </w:rPr>
        <w:t xml:space="preserve"> инфекции. Кассовый расход состав</w:t>
      </w:r>
      <w:r w:rsidR="00424C40">
        <w:rPr>
          <w:rFonts w:ascii="Arial" w:hAnsi="Arial" w:cs="Arial"/>
        </w:rPr>
        <w:t>ил 16,32 тыс. рублей. Были приобр</w:t>
      </w:r>
      <w:r w:rsidR="00311349">
        <w:rPr>
          <w:rFonts w:ascii="Arial" w:hAnsi="Arial" w:cs="Arial"/>
        </w:rPr>
        <w:t>етены</w:t>
      </w:r>
      <w:r w:rsidR="00424C40">
        <w:rPr>
          <w:rFonts w:ascii="Arial" w:hAnsi="Arial" w:cs="Arial"/>
        </w:rPr>
        <w:t xml:space="preserve"> дезинфицирующие средства для поверхностей и воздуха, антисептические средства, перчатки, маски для лица.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:rsidR="00424C40" w:rsidRDefault="00424C40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:rsidR="002A053E" w:rsidRDefault="002A053E" w:rsidP="002A053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по </w:t>
      </w:r>
    </w:p>
    <w:p w:rsidR="002A053E" w:rsidRDefault="002A053E" w:rsidP="002A053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инансово-бюджетной политике                                                        Е.В. Скрипченко.</w:t>
      </w: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</w:rPr>
      </w:pP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</w:p>
    <w:p w:rsidR="00C91223" w:rsidRDefault="00C91223"/>
    <w:sectPr w:rsidR="00C9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7A23"/>
    <w:multiLevelType w:val="hybridMultilevel"/>
    <w:tmpl w:val="2086FF90"/>
    <w:lvl w:ilvl="0" w:tplc="D89683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76"/>
    <w:rsid w:val="001553D9"/>
    <w:rsid w:val="002A053E"/>
    <w:rsid w:val="00311349"/>
    <w:rsid w:val="00362A7A"/>
    <w:rsid w:val="00372092"/>
    <w:rsid w:val="00424C40"/>
    <w:rsid w:val="00684EE3"/>
    <w:rsid w:val="009A3776"/>
    <w:rsid w:val="00AD2454"/>
    <w:rsid w:val="00B36C08"/>
    <w:rsid w:val="00BC4193"/>
    <w:rsid w:val="00C91223"/>
    <w:rsid w:val="00D15EAF"/>
    <w:rsid w:val="00E1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2198C-E7EE-4D38-92F5-01197C69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0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5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280B-D5A4-4E3F-9D2F-7F9D55EF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я</cp:lastModifiedBy>
  <cp:revision>2</cp:revision>
  <cp:lastPrinted>2020-11-02T01:56:00Z</cp:lastPrinted>
  <dcterms:created xsi:type="dcterms:W3CDTF">2020-11-10T01:22:00Z</dcterms:created>
  <dcterms:modified xsi:type="dcterms:W3CDTF">2020-11-10T01:22:00Z</dcterms:modified>
</cp:coreProperties>
</file>